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64.9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Pr="00B050AF" w:rsidRDefault="00566EB3" w:rsidP="00566EB3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Pr="00E75E03" w:rsidRDefault="00B050AF" w:rsidP="00E75E03">
                  <w:pPr>
                    <w:spacing w:line="360" w:lineRule="auto"/>
                    <w:rPr>
                      <w:rFonts w:cs="David"/>
                      <w:b/>
                      <w:bCs/>
                      <w:sz w:val="26"/>
                      <w:szCs w:val="26"/>
                      <w:u w:val="single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E75E03" w:rsidRPr="00E75E03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מכללת נצרת עילית- יזרעאל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אוקטובר 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E75E03">
                    <w:rPr>
                      <w:rFonts w:cs="David" w:hint="cs"/>
                      <w:sz w:val="26"/>
                      <w:szCs w:val="26"/>
                      <w:rtl/>
                    </w:rPr>
                    <w:t>2018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</w:t>
                  </w:r>
                </w:p>
                <w:p w:rsidR="00B050AF" w:rsidRDefault="00B050AF" w:rsidP="00E75E03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</w:t>
                  </w:r>
                  <w:r w:rsidR="00E75E03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ת</w:t>
                  </w:r>
                  <w:r w:rsidR="004E6B6F" w:rsidRPr="004E6B6F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שע"ח</w:t>
                  </w:r>
                  <w:r w:rsidR="00E75E0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 (2018</w:t>
                  </w:r>
                  <w:r w:rsidR="00BB04C0"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r w:rsidR="00E75E0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)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</w:t>
                  </w:r>
                  <w:r w:rsidR="00BF4D96"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E75E03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ח: </w:t>
                  </w:r>
                  <w:r w:rsidR="00E75E03" w:rsidRPr="00E75E03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458 תלמידים במגמות הנדסאים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Pr="00E75E03" w:rsidRDefault="00B050AF" w:rsidP="00E75E03">
                  <w:pPr>
                    <w:spacing w:line="360" w:lineRule="auto"/>
                    <w:rPr>
                      <w:rFonts w:cs="David"/>
                      <w:b/>
                      <w:bCs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  <w:r w:rsidR="00E75E0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1. </w:t>
                  </w:r>
                  <w:r w:rsidR="00E75E03" w:rsidRPr="00E75E03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מדר רונית-רכזת בחינות חיצוניות/ דיפלומות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אחראי/ם עברו בסמוך למינוים השתלמות בהיקף של 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עות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ל ידי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_________________________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566EB3" w:rsidP="00C86D06">
      <w:pPr>
        <w:rPr>
          <w:rFonts w:cs="David" w:hint="cs"/>
          <w:b/>
          <w:bCs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0D0D94" w:rsidRPr="00C86D06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35pt;width:421.75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E75E03" w:rsidRDefault="00E75E0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E75E03" w:rsidRPr="00E75E03" w:rsidRDefault="00E75E03" w:rsidP="00E75E03">
                  <w:pPr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</w:pPr>
                  <w:r w:rsidRPr="00E75E03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פרסום התקנות למניעת הטרדה מינית </w:t>
                  </w:r>
                  <w:proofErr w:type="spellStart"/>
                  <w:r w:rsidRPr="00E75E03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בפייסבוק</w:t>
                  </w:r>
                  <w:proofErr w:type="spellEnd"/>
                  <w:r w:rsidRPr="00E75E03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 המכללה, </w:t>
                  </w:r>
                  <w:r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פרסום </w:t>
                  </w:r>
                  <w:r w:rsidRPr="00E75E03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בלוחות המודעות,</w:t>
                  </w:r>
                </w:p>
                <w:p w:rsidR="00E75E03" w:rsidRPr="00E75E03" w:rsidRDefault="00E75E03" w:rsidP="002A20DC">
                  <w:pPr>
                    <w:rPr>
                      <w:rFonts w:cs="David"/>
                      <w:b/>
                      <w:bCs/>
                      <w:sz w:val="26"/>
                      <w:szCs w:val="26"/>
                      <w:u w:val="single"/>
                      <w:rtl/>
                    </w:rPr>
                  </w:pPr>
                  <w:r w:rsidRPr="00E75E03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ברחבי המכללה כולל חדרי המורים וצוות המכללה.</w:t>
                  </w:r>
                </w:p>
                <w:p w:rsidR="00C17833" w:rsidRDefault="00C17833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E75E03" w:rsidRDefault="00C17833" w:rsidP="00E75E03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E75E03" w:rsidRDefault="00E75E03" w:rsidP="00E75E03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E75E03" w:rsidRPr="00E75E03" w:rsidRDefault="00E75E03" w:rsidP="00E75E03">
                  <w:pPr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</w:pPr>
                  <w:r w:rsidRPr="00E75E03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פרסום התקנות למניעת הטרדה מינית </w:t>
                  </w:r>
                  <w:proofErr w:type="spellStart"/>
                  <w:r w:rsidRPr="00E75E03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בפייסבוק</w:t>
                  </w:r>
                  <w:proofErr w:type="spellEnd"/>
                  <w:r w:rsidRPr="00E75E03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 המכללה, </w:t>
                  </w:r>
                  <w:r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פרסום </w:t>
                  </w:r>
                  <w:r w:rsidRPr="00E75E03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בלוחות המודעות,</w:t>
                  </w:r>
                </w:p>
                <w:p w:rsidR="00E75E03" w:rsidRPr="00E75E03" w:rsidRDefault="00E75E03" w:rsidP="00E75E03">
                  <w:pPr>
                    <w:rPr>
                      <w:rFonts w:cs="David"/>
                      <w:b/>
                      <w:bCs/>
                      <w:sz w:val="26"/>
                      <w:szCs w:val="26"/>
                      <w:u w:val="single"/>
                      <w:rtl/>
                    </w:rPr>
                  </w:pPr>
                  <w:r w:rsidRPr="00E75E03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ברחבי המכללה כולל חדרי המורים וצוות המכללה.</w:t>
                  </w:r>
                </w:p>
                <w:p w:rsidR="002A20DC" w:rsidRDefault="00C17833" w:rsidP="00E75E03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</w: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E75E03" w:rsidRDefault="00E75E03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E75E03" w:rsidRPr="00E75E03" w:rsidRDefault="00E75E03" w:rsidP="00E75E03">
                  <w:pPr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</w:pPr>
                  <w:r w:rsidRPr="00E75E03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פרסום התקנות למניעת הטרדה מינית </w:t>
                  </w:r>
                  <w:proofErr w:type="spellStart"/>
                  <w:r w:rsidRPr="00E75E03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בפייסבוק</w:t>
                  </w:r>
                  <w:proofErr w:type="spellEnd"/>
                  <w:r w:rsidRPr="00E75E03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 המכללה, </w:t>
                  </w:r>
                  <w:r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פרסום </w:t>
                  </w:r>
                  <w:r w:rsidRPr="00E75E03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בלוחות המודעות,</w:t>
                  </w:r>
                </w:p>
                <w:p w:rsidR="00E75E03" w:rsidRPr="00E75E03" w:rsidRDefault="00E75E03" w:rsidP="00E75E03">
                  <w:pPr>
                    <w:rPr>
                      <w:rFonts w:cs="David"/>
                      <w:b/>
                      <w:bCs/>
                      <w:sz w:val="26"/>
                      <w:szCs w:val="26"/>
                      <w:u w:val="single"/>
                      <w:rtl/>
                    </w:rPr>
                  </w:pPr>
                  <w:r w:rsidRPr="00E75E03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ברחבי המכללה כולל חדרי המורים וצוות המכללה.</w:t>
                  </w:r>
                </w:p>
                <w:p w:rsidR="00E75E03" w:rsidRDefault="00E75E03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86D06" w:rsidP="00BB04C0">
                  <w:pPr>
                    <w:jc w:val="both"/>
                    <w:rPr>
                      <w:cs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566EB3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212A96" w:rsidRPr="0018031E">
        <w:rPr>
          <w:rFonts w:cs="David" w:hint="cs"/>
          <w:b/>
          <w:bCs/>
          <w:sz w:val="26"/>
          <w:szCs w:val="26"/>
          <w:u w:val="single"/>
          <w:rtl/>
        </w:rPr>
        <w:lastRenderedPageBreak/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Pr="00E75E03" w:rsidRDefault="00BC362C" w:rsidP="00E75E03">
                  <w:p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נית: </w:t>
                  </w:r>
                  <w:r w:rsidR="00E75E03" w:rsidRPr="00E75E03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="00E75E0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_0______________</w:t>
                  </w:r>
                </w:p>
                <w:p w:rsidR="00BC362C" w:rsidRPr="00E75E03" w:rsidRDefault="00BC362C" w:rsidP="00E75E03">
                  <w:pPr>
                    <w:spacing w:line="360" w:lineRule="auto"/>
                    <w:rPr>
                      <w:rFonts w:cs="David"/>
                      <w:b/>
                      <w:bCs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</w:t>
                  </w:r>
                  <w:r w:rsidR="00E75E03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: ______0________</w:t>
                  </w:r>
                </w:p>
                <w:p w:rsidR="00BC362C" w:rsidRPr="00E75E03" w:rsidRDefault="00BC362C" w:rsidP="00E75E03">
                  <w:pPr>
                    <w:spacing w:line="360" w:lineRule="auto"/>
                    <w:rPr>
                      <w:rFonts w:cs="David"/>
                      <w:b/>
                      <w:bCs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תלונות שהוגשו לאחראי: </w:t>
                  </w:r>
                  <w:r w:rsidR="00E75E0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</w:t>
                  </w:r>
                  <w:r w:rsidR="00E75E03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________0___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5836" w:rsidRDefault="00D05836" w:rsidP="00F122BE">
      <w:r>
        <w:separator/>
      </w:r>
    </w:p>
  </w:endnote>
  <w:endnote w:type="continuationSeparator" w:id="0">
    <w:p w:rsidR="00D05836" w:rsidRDefault="00D05836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5836" w:rsidRDefault="00D05836" w:rsidP="00F122BE">
      <w:r>
        <w:separator/>
      </w:r>
    </w:p>
  </w:footnote>
  <w:footnote w:type="continuationSeparator" w:id="0">
    <w:p w:rsidR="00D05836" w:rsidRDefault="00D05836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Default="00B5340C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83533">
    <w:abstractNumId w:val="0"/>
  </w:num>
  <w:num w:numId="2" w16cid:durableId="319895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71CA6"/>
    <w:rsid w:val="00074E0C"/>
    <w:rsid w:val="000D0D94"/>
    <w:rsid w:val="0018031E"/>
    <w:rsid w:val="001B247C"/>
    <w:rsid w:val="001C09D3"/>
    <w:rsid w:val="001D36AD"/>
    <w:rsid w:val="00212A96"/>
    <w:rsid w:val="00251BD2"/>
    <w:rsid w:val="002A20DC"/>
    <w:rsid w:val="002E6C83"/>
    <w:rsid w:val="00324BAD"/>
    <w:rsid w:val="00455F7C"/>
    <w:rsid w:val="004644EF"/>
    <w:rsid w:val="004C04E2"/>
    <w:rsid w:val="004E6B6F"/>
    <w:rsid w:val="005356D2"/>
    <w:rsid w:val="00566EB3"/>
    <w:rsid w:val="0062546A"/>
    <w:rsid w:val="006513E6"/>
    <w:rsid w:val="006549C9"/>
    <w:rsid w:val="006B049D"/>
    <w:rsid w:val="0070031C"/>
    <w:rsid w:val="0074396D"/>
    <w:rsid w:val="00747DFB"/>
    <w:rsid w:val="007E7048"/>
    <w:rsid w:val="0086140A"/>
    <w:rsid w:val="00871544"/>
    <w:rsid w:val="008D2DF3"/>
    <w:rsid w:val="009213DD"/>
    <w:rsid w:val="00945E88"/>
    <w:rsid w:val="0096624F"/>
    <w:rsid w:val="009D75B0"/>
    <w:rsid w:val="009E54AB"/>
    <w:rsid w:val="009E75E8"/>
    <w:rsid w:val="00AB40A0"/>
    <w:rsid w:val="00B050AF"/>
    <w:rsid w:val="00B441CA"/>
    <w:rsid w:val="00B5340C"/>
    <w:rsid w:val="00B93C6F"/>
    <w:rsid w:val="00BB04C0"/>
    <w:rsid w:val="00BC138A"/>
    <w:rsid w:val="00BC362C"/>
    <w:rsid w:val="00BC6554"/>
    <w:rsid w:val="00BF4D96"/>
    <w:rsid w:val="00C17833"/>
    <w:rsid w:val="00C26F44"/>
    <w:rsid w:val="00C37616"/>
    <w:rsid w:val="00C5451F"/>
    <w:rsid w:val="00C86D06"/>
    <w:rsid w:val="00CC060D"/>
    <w:rsid w:val="00CF1394"/>
    <w:rsid w:val="00D0508C"/>
    <w:rsid w:val="00D05836"/>
    <w:rsid w:val="00D15485"/>
    <w:rsid w:val="00D95F68"/>
    <w:rsid w:val="00DA41CA"/>
    <w:rsid w:val="00E25590"/>
    <w:rsid w:val="00E75E03"/>
    <w:rsid w:val="00EA3BB4"/>
    <w:rsid w:val="00EB4B96"/>
    <w:rsid w:val="00EC1610"/>
    <w:rsid w:val="00EF79C7"/>
    <w:rsid w:val="00F122BE"/>
    <w:rsid w:val="00F136A4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AFC0EA1-FD03-492D-BDAF-5EC09DEC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94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0DBD307F-7B86-4D77-BF8D-9263CD8924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5401D-A106-4AE0-BBE2-FFB7CCB6BB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0CF58E-5360-4237-9E71-5703898F6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A7EAF3-4A7F-4F29-AABA-950008428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9A9D70-4823-4897-BD98-0DDF8C2FC5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ללת נצרת עילית יזרעאל - דיווח הטרדות מיניו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